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674B8C" w:rsidRDefault="002312C4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B27710" w:rsidRPr="00674B8C" w:rsidRDefault="00B27710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студента  1 курса   </w:t>
      </w:r>
      <w:r w:rsidR="00ED4DFF">
        <w:rPr>
          <w:rFonts w:ascii="Times New Roman" w:hAnsi="Times New Roman" w:cs="Times New Roman"/>
          <w:sz w:val="26"/>
          <w:szCs w:val="26"/>
        </w:rPr>
        <w:t>___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группы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3.04 Агрономия, профиль «Защита растений»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733"/>
        <w:gridCol w:w="6495"/>
        <w:gridCol w:w="2184"/>
      </w:tblGrid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земледелия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ое земледелие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  <w:tr w:rsidR="00F34C87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139D0" w:rsidRPr="00F139D0" w:rsidRDefault="00ED4DFF" w:rsidP="00F13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4D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и применения химических средств защиты растени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7,8 семестры</w:t>
            </w: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 безопасное применение химических средств защиты растени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7,8 семестры</w:t>
            </w:r>
          </w:p>
        </w:tc>
      </w:tr>
      <w:tr w:rsidR="00F34C87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ческая защита растени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8 семестр</w:t>
            </w: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полезных насекомых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8 семестр</w:t>
            </w:r>
          </w:p>
        </w:tc>
      </w:tr>
    </w:tbl>
    <w:p w:rsidR="00F34C87" w:rsidRDefault="00F34C87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C87" w:rsidRDefault="00F34C87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C87" w:rsidRDefault="00F34C87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C87" w:rsidRDefault="00F34C87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Default="002312C4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A2903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ED4DFF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5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B27710" w:rsidRDefault="00B27710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7710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17311"/>
    <w:rsid w:val="002312C4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831332"/>
    <w:rsid w:val="00842470"/>
    <w:rsid w:val="008A316D"/>
    <w:rsid w:val="008F3934"/>
    <w:rsid w:val="00902A22"/>
    <w:rsid w:val="00A20200"/>
    <w:rsid w:val="00A2413F"/>
    <w:rsid w:val="00AD7C16"/>
    <w:rsid w:val="00B05992"/>
    <w:rsid w:val="00B27710"/>
    <w:rsid w:val="00BA2903"/>
    <w:rsid w:val="00C22A4A"/>
    <w:rsid w:val="00D63A0C"/>
    <w:rsid w:val="00D64F0C"/>
    <w:rsid w:val="00D8120D"/>
    <w:rsid w:val="00DA317A"/>
    <w:rsid w:val="00ED4DFF"/>
    <w:rsid w:val="00EE0669"/>
    <w:rsid w:val="00F139D0"/>
    <w:rsid w:val="00F33CE1"/>
    <w:rsid w:val="00F34C87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8EFC-289D-4717-947C-31537C58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7</cp:revision>
  <cp:lastPrinted>2020-09-22T05:38:00Z</cp:lastPrinted>
  <dcterms:created xsi:type="dcterms:W3CDTF">2018-10-10T16:39:00Z</dcterms:created>
  <dcterms:modified xsi:type="dcterms:W3CDTF">2023-09-06T10:06:00Z</dcterms:modified>
</cp:coreProperties>
</file>